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7483" w14:textId="4F3BED3F" w:rsidR="00C25D4F" w:rsidRDefault="006A1673" w:rsidP="001E1E86">
      <w:pPr>
        <w:spacing w:after="0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Záznam o provedené</w:t>
      </w:r>
      <w:r w:rsidR="00BB06C0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stáži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6573BB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GoBack"/>
      <w:r w:rsidR="00F61995" w:rsidRPr="007F5CF3">
        <w:rPr>
          <w:rFonts w:asciiTheme="minorHAnsi" w:eastAsia="Times New Roman" w:hAnsiTheme="minorHAnsi" w:cstheme="majorBidi"/>
          <w:b/>
          <w:bCs/>
          <w:sz w:val="28"/>
          <w:szCs w:val="28"/>
        </w:rPr>
        <w:t>vzor</w:t>
      </w:r>
      <w:bookmarkEnd w:id="1"/>
    </w:p>
    <w:p w14:paraId="18851C58" w14:textId="77777777" w:rsidR="00EA4F61" w:rsidRDefault="00EA4F61" w:rsidP="00EA4F61">
      <w:pPr>
        <w:rPr>
          <w:rFonts w:asciiTheme="minorHAnsi" w:eastAsia="Times New Roman" w:hAnsiTheme="minorHAnsi" w:cstheme="majorBidi"/>
          <w:b/>
          <w:bCs/>
          <w:sz w:val="24"/>
          <w:szCs w:val="24"/>
        </w:rPr>
      </w:pPr>
    </w:p>
    <w:p w14:paraId="6B161B38" w14:textId="77777777" w:rsidR="001C526C" w:rsidRDefault="001C526C" w:rsidP="001E1E86">
      <w:pPr>
        <w:ind w:left="-567"/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2" w:name="_Toc469563270"/>
      <w:bookmarkStart w:id="3" w:name="_Toc470008214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7e</w:t>
      </w: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4" w:name="_Hlk81919798"/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Stáže pedagogů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SŠ/VOŠ </w:t>
      </w: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u zaměstnavatelů</w:t>
      </w:r>
      <w:bookmarkEnd w:id="2"/>
      <w:bookmarkEnd w:id="3"/>
      <w:bookmarkEnd w:id="4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5557"/>
      </w:tblGrid>
      <w:tr w:rsidR="00EA4F61" w:rsidRPr="00684D06" w14:paraId="6B0A4DAE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3FC3B" w14:textId="77777777" w:rsidR="00EA4F61" w:rsidRPr="00684D06" w:rsidRDefault="00EA4F61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5C6837FB7A7B4CCBA2F5294E8CC1A71A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5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055D9" w14:textId="77777777" w:rsidR="00EA4F61" w:rsidRPr="00684D06" w:rsidRDefault="00EA4F61" w:rsidP="007652F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color w:val="auto"/>
                    <w:szCs w:val="28"/>
                  </w:rPr>
                  <w:t>Zvolte položku.</w:t>
                </w:r>
              </w:p>
            </w:tc>
          </w:sdtContent>
        </w:sdt>
      </w:tr>
      <w:tr w:rsidR="00EA4F61" w:rsidRPr="00684D06" w14:paraId="62A44FBF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302FA" w14:textId="77777777" w:rsidR="00EA4F61" w:rsidRPr="00684D06" w:rsidRDefault="00EA4F61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E08C" w14:textId="77777777" w:rsidR="00EA4F61" w:rsidRPr="00684D06" w:rsidRDefault="00EA4F61" w:rsidP="0076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A4F61" w:rsidRPr="00684D06" w14:paraId="06B4344C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43A03" w14:textId="77777777" w:rsidR="00EA4F61" w:rsidRPr="00684D06" w:rsidRDefault="00EA4F61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6F2" w14:textId="77777777" w:rsidR="00EA4F61" w:rsidRPr="00684D06" w:rsidRDefault="00EA4F61" w:rsidP="0076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A4F61" w:rsidRPr="00684D06" w14:paraId="4DEF957C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70E0B" w14:textId="73DFD50B" w:rsidR="00EA4F61" w:rsidRPr="00684D06" w:rsidRDefault="00EA4F61" w:rsidP="007652F6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zapojené školy</w:t>
            </w:r>
            <w:r w:rsidR="00A741DB">
              <w:rPr>
                <w:rStyle w:val="Znakapoznpodarou"/>
                <w:rFonts w:ascii="Calibri" w:hAnsi="Calibri"/>
                <w:b/>
              </w:rPr>
              <w:footnoteReference w:id="1"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BF2" w14:textId="77777777" w:rsidR="00EA4F61" w:rsidRPr="00684D06" w:rsidRDefault="00EA4F61" w:rsidP="0076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1C526C" w:rsidRPr="00684D06" w14:paraId="077BAE66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B15DA" w14:textId="333DE0BA" w:rsidR="001C526C" w:rsidRDefault="001C526C" w:rsidP="001C526C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1328476360"/>
            <w:placeholder>
              <w:docPart w:val="D05F9E2ED8E04CC38041C306BF536E8A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bez partnerství" w:value="bez partnerství"/>
            </w:dropDownList>
          </w:sdtPr>
          <w:sdtEndPr/>
          <w:sdtContent>
            <w:tc>
              <w:tcPr>
                <w:tcW w:w="5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23EAF" w14:textId="42033833" w:rsidR="001C526C" w:rsidRPr="00684D06" w:rsidRDefault="001C526C" w:rsidP="001C526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color w:val="auto"/>
                    <w:szCs w:val="28"/>
                  </w:rPr>
                  <w:t>Zvolte položku.</w:t>
                </w:r>
              </w:p>
            </w:tc>
          </w:sdtContent>
        </w:sdt>
      </w:tr>
      <w:tr w:rsidR="001C526C" w:rsidRPr="00684D06" w14:paraId="0D7AAFB4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69654" w14:textId="31AFFE62" w:rsidR="001C526C" w:rsidRDefault="001C526C" w:rsidP="001C526C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FE03" w14:textId="77777777" w:rsidR="001C526C" w:rsidRPr="00684D06" w:rsidRDefault="001C526C" w:rsidP="001C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1C526C" w:rsidRPr="00684D06" w14:paraId="10FE581D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35479" w14:textId="47BED25D" w:rsidR="001C526C" w:rsidRDefault="001C526C" w:rsidP="001C526C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  <w:r w:rsidDel="001C526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75C2" w14:textId="39B2F058" w:rsidR="001C526C" w:rsidRPr="00684D06" w:rsidRDefault="001C526C" w:rsidP="001C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1C526C" w:rsidRPr="00684D06" w14:paraId="7176D402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D5095" w14:textId="7FBF583A" w:rsidR="001C526C" w:rsidRDefault="001C526C" w:rsidP="001C526C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Účastník stáže/</w:t>
            </w:r>
            <w:r w:rsidRPr="004E0E71">
              <w:rPr>
                <w:rFonts w:ascii="Calibri" w:hAnsi="Calibri"/>
                <w:b/>
              </w:rPr>
              <w:t>pedag</w:t>
            </w:r>
            <w:r>
              <w:rPr>
                <w:rFonts w:ascii="Calibri" w:hAnsi="Calibri"/>
                <w:b/>
              </w:rPr>
              <w:t>ogický pracovník (jméno a příjmení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5A37" w14:textId="77777777" w:rsidR="001C526C" w:rsidDel="001C526C" w:rsidRDefault="001C526C" w:rsidP="001C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1C526C" w:rsidRPr="00684D06" w14:paraId="419F94AA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6F343" w14:textId="6AA89903" w:rsidR="001C526C" w:rsidRDefault="001C526C" w:rsidP="001C526C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ázev zaměstnavatele, </w:t>
            </w:r>
            <w:r w:rsidR="00B10CF0">
              <w:rPr>
                <w:rFonts w:ascii="Calibri" w:hAnsi="Calibri"/>
                <w:b/>
              </w:rPr>
              <w:t>u</w:t>
            </w:r>
            <w:r>
              <w:rPr>
                <w:rFonts w:ascii="Calibri" w:hAnsi="Calibri"/>
                <w:b/>
              </w:rPr>
              <w:t xml:space="preserve"> které</w:t>
            </w:r>
            <w:r w:rsidR="00B10CF0">
              <w:rPr>
                <w:rFonts w:ascii="Calibri" w:hAnsi="Calibri"/>
                <w:b/>
              </w:rPr>
              <w:t>ho</w:t>
            </w:r>
            <w:r>
              <w:rPr>
                <w:rFonts w:ascii="Calibri" w:hAnsi="Calibri"/>
                <w:b/>
              </w:rPr>
              <w:t xml:space="preserve"> stáž probíhá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3E22" w14:textId="77777777" w:rsidR="001C526C" w:rsidRDefault="001C526C" w:rsidP="001C5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02B10" w:rsidRPr="00684D06" w14:paraId="31EA6B86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7EA26" w14:textId="5F7E68AD" w:rsidR="00702B10" w:rsidRDefault="00702B10" w:rsidP="00702B1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 zaměstnavatel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9C2E" w14:textId="43CD6C12" w:rsidR="00702B10" w:rsidRDefault="00702B10" w:rsidP="001E1E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02B10" w:rsidRPr="00684D06" w14:paraId="19B08496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38CB3" w14:textId="6ACA0E89" w:rsidR="00702B10" w:rsidRDefault="00702B10" w:rsidP="00702B1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organizac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97C8" w14:textId="77777777" w:rsidR="00702B10" w:rsidRPr="00EA4F61" w:rsidRDefault="00702B10" w:rsidP="0070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28"/>
              </w:rPr>
            </w:pPr>
          </w:p>
        </w:tc>
      </w:tr>
      <w:tr w:rsidR="00702B10" w:rsidRPr="00684D06" w14:paraId="31FACB46" w14:textId="77777777" w:rsidTr="001E1E8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C9372" w14:textId="3F895098" w:rsidR="00702B10" w:rsidRDefault="00702B10" w:rsidP="00702B1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  <w:r w:rsidRPr="004E0E71">
              <w:rPr>
                <w:rFonts w:ascii="Calibri" w:hAnsi="Calibri"/>
                <w:b/>
              </w:rPr>
              <w:t>arant stáže</w:t>
            </w:r>
            <w:r>
              <w:rPr>
                <w:rFonts w:ascii="Calibri" w:hAnsi="Calibri"/>
                <w:b/>
              </w:rPr>
              <w:t xml:space="preserve"> (jméno a příjmení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69F5" w14:textId="77777777" w:rsidR="00702B10" w:rsidRPr="00EA4F61" w:rsidRDefault="00702B10" w:rsidP="0070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28"/>
              </w:rPr>
            </w:pPr>
          </w:p>
        </w:tc>
      </w:tr>
    </w:tbl>
    <w:p w14:paraId="5BE60B59" w14:textId="234E3072" w:rsidR="00EA4F61" w:rsidRDefault="00EA4F61" w:rsidP="00EA4F61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7EAD6ECD" w14:textId="77777777" w:rsidR="00FA3F34" w:rsidRPr="006B6FBB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  <w:sectPr w:rsidR="00FA3F34" w:rsidRPr="006B6FBB" w:rsidSect="00803B88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6968898A" w:rsidR="00D07FFB" w:rsidRDefault="00FD397C" w:rsidP="001E1E86">
      <w:pPr>
        <w:ind w:left="42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opis realizované stáže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6855"/>
      </w:tblGrid>
      <w:tr w:rsidR="00432CD8" w:rsidRPr="006B6FBB" w14:paraId="50BF6300" w14:textId="03E85F5D" w:rsidTr="00FD397C">
        <w:trPr>
          <w:trHeight w:val="246"/>
        </w:trPr>
        <w:tc>
          <w:tcPr>
            <w:tcW w:w="3455" w:type="dxa"/>
            <w:shd w:val="clear" w:color="auto" w:fill="D9D9D9" w:themeFill="background1" w:themeFillShade="D9"/>
            <w:vAlign w:val="center"/>
          </w:tcPr>
          <w:p w14:paraId="7656198B" w14:textId="0AF6128A" w:rsidR="00432CD8" w:rsidRPr="006B6FBB" w:rsidRDefault="00242FC1" w:rsidP="001E1E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412B0B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="00FD397C"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</w:p>
        </w:tc>
        <w:tc>
          <w:tcPr>
            <w:tcW w:w="6855" w:type="dxa"/>
            <w:vAlign w:val="center"/>
          </w:tcPr>
          <w:p w14:paraId="1848E778" w14:textId="0A7D4C64" w:rsidR="00432CD8" w:rsidRPr="006B6FB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397C" w:rsidRPr="006B6FBB" w14:paraId="637BAA19" w14:textId="77777777" w:rsidTr="00FD397C">
        <w:trPr>
          <w:trHeight w:val="1111"/>
        </w:trPr>
        <w:tc>
          <w:tcPr>
            <w:tcW w:w="3455" w:type="dxa"/>
            <w:shd w:val="clear" w:color="auto" w:fill="D9D9D9" w:themeFill="background1" w:themeFillShade="D9"/>
            <w:vAlign w:val="center"/>
          </w:tcPr>
          <w:p w14:paraId="60C72AAA" w14:textId="27283A51" w:rsidR="00FD397C" w:rsidRPr="006B6FBB" w:rsidRDefault="00FD397C" w:rsidP="00FD39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Čas 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délky trvání 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stáže</w:t>
            </w: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v hodinách</w:t>
            </w:r>
          </w:p>
          <w:p w14:paraId="0FD2A839" w14:textId="17335C27" w:rsidR="00FD397C" w:rsidRPr="006B6FBB" w:rsidRDefault="00FD397C" w:rsidP="00FD39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(</w:t>
            </w:r>
            <w:proofErr w:type="gramStart"/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1h</w:t>
            </w:r>
            <w:proofErr w:type="gramEnd"/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 = 60min)</w:t>
            </w:r>
            <w:r w:rsidR="00C10EC2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6855" w:type="dxa"/>
            <w:vAlign w:val="center"/>
          </w:tcPr>
          <w:p w14:paraId="1F8C468F" w14:textId="77777777" w:rsidR="00FD397C" w:rsidRPr="006B6FBB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D397C" w:rsidRPr="006B6FBB" w14:paraId="61369D77" w14:textId="77777777" w:rsidTr="00DA0946">
        <w:trPr>
          <w:trHeight w:val="8080"/>
        </w:trPr>
        <w:tc>
          <w:tcPr>
            <w:tcW w:w="10310" w:type="dxa"/>
            <w:gridSpan w:val="2"/>
            <w:shd w:val="clear" w:color="auto" w:fill="auto"/>
            <w:vAlign w:val="center"/>
          </w:tcPr>
          <w:p w14:paraId="1C7F8AB9" w14:textId="3670A43F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Popis r</w:t>
            </w:r>
            <w:r w:rsidRPr="00FD397C">
              <w:rPr>
                <w:rFonts w:asciiTheme="minorHAnsi" w:hAnsiTheme="minorHAnsi" w:cs="Arial"/>
                <w:b/>
                <w:bCs/>
                <w:szCs w:val="16"/>
              </w:rPr>
              <w:t>ealizace stáže</w:t>
            </w:r>
            <w:r w:rsidR="00E019E8" w:rsidRPr="00031A72">
              <w:rPr>
                <w:rFonts w:asciiTheme="minorHAnsi" w:hAnsiTheme="minorHAnsi" w:cs="Arial"/>
                <w:b/>
                <w:bCs/>
                <w:szCs w:val="16"/>
              </w:rPr>
              <w:t xml:space="preserve"> včetně uvedení oblasti, kt</w:t>
            </w:r>
            <w:r w:rsidR="00E019E8">
              <w:rPr>
                <w:rFonts w:asciiTheme="minorHAnsi" w:hAnsiTheme="minorHAnsi" w:cs="Arial"/>
                <w:b/>
                <w:bCs/>
                <w:szCs w:val="16"/>
              </w:rPr>
              <w:t>eré se pedagog na stáži věnoval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>:</w:t>
            </w:r>
            <w:r w:rsidR="00E019E8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  <w:p w14:paraId="07AA6E08" w14:textId="304BD617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6860F822" w14:textId="6B1C3100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3390C87C" w14:textId="5467FDB6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347CFF97" w14:textId="3A6620D8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7B06C1E7" w14:textId="4D49A70A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1D9A08AC" w14:textId="394B6063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1BBD8EC2" w14:textId="3F04D775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37CA6870" w14:textId="6B156EB8" w:rsidR="00D85434" w:rsidRDefault="00D8543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30458779" w14:textId="0172B165" w:rsidR="00D85434" w:rsidRDefault="00D8543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280C189B" w14:textId="7318AC87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149FA18E" w14:textId="4B059309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2FE6A0EE" w14:textId="3DB88A13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6B95DCE8" w14:textId="77777777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  <w:p w14:paraId="7C0571A7" w14:textId="77777777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385FC4F0" w14:textId="36F1D485" w:rsidR="00FD397C" w:rsidRDefault="00FD397C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polečná reflexe a doporučení pro další práci</w:t>
            </w:r>
            <w:r w:rsidR="00D85434">
              <w:rPr>
                <w:rFonts w:asciiTheme="minorHAnsi" w:hAnsiTheme="minorHAnsi" w:cs="Arial"/>
                <w:b/>
                <w:bCs/>
                <w:szCs w:val="16"/>
              </w:rPr>
              <w:t xml:space="preserve"> a</w:t>
            </w:r>
            <w:r w:rsidR="00D85434">
              <w:t xml:space="preserve"> 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popis uplatnění získaných znalostí/dovedností v</w:t>
            </w:r>
            <w:r w:rsidR="00E019E8">
              <w:rPr>
                <w:rFonts w:asciiTheme="minorHAnsi" w:hAnsiTheme="minorHAnsi" w:cs="Arial"/>
                <w:b/>
                <w:bCs/>
                <w:szCs w:val="16"/>
              </w:rPr>
              <w:t> </w:t>
            </w:r>
            <w:r w:rsidRPr="00031A72">
              <w:rPr>
                <w:rFonts w:asciiTheme="minorHAnsi" w:hAnsiTheme="minorHAnsi" w:cs="Arial"/>
                <w:b/>
                <w:bCs/>
                <w:szCs w:val="16"/>
              </w:rPr>
              <w:t>praxi</w:t>
            </w:r>
            <w:r w:rsidR="00E019E8">
              <w:rPr>
                <w:rFonts w:asciiTheme="minorHAnsi" w:hAnsiTheme="minorHAnsi" w:cs="Arial"/>
                <w:b/>
                <w:bCs/>
                <w:szCs w:val="16"/>
              </w:rPr>
              <w:t>:</w:t>
            </w:r>
          </w:p>
          <w:p w14:paraId="6EC5C2ED" w14:textId="77777777" w:rsidR="00E019E8" w:rsidRDefault="00E019E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65908FFF" w14:textId="77777777" w:rsidR="00E019E8" w:rsidRDefault="00E019E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3F5D9499" w14:textId="77777777" w:rsidR="00E019E8" w:rsidRDefault="00E019E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0860CB8D" w14:textId="766B05E5" w:rsidR="00E019E8" w:rsidRDefault="00E019E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02CE1356" w14:textId="36C88882" w:rsidR="00D85434" w:rsidRDefault="00D8543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4629BAE5" w14:textId="72F0E80D" w:rsidR="00D85434" w:rsidRDefault="00D85434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1F0327F8" w14:textId="572128A3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2E20E35C" w14:textId="3EBF1AB6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44708D3C" w14:textId="2CE71DD3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396FF820" w14:textId="7252BF1F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6B7B01A5" w14:textId="68FAFAAB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7F6F6954" w14:textId="7028BB57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65A7F44F" w14:textId="775476B4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7E5AC8D4" w14:textId="7BD76D84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12914E94" w14:textId="6B802D59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2F58A845" w14:textId="773C1922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579D24C9" w14:textId="4299218A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07A881E7" w14:textId="668C3B6E" w:rsidR="00DA0946" w:rsidRDefault="00DA0946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63C6D27B" w14:textId="77777777" w:rsidR="00E019E8" w:rsidRDefault="00E019E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6DE79013" w14:textId="77777777" w:rsidR="00E019E8" w:rsidRDefault="00E019E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  <w:p w14:paraId="3333B1BE" w14:textId="3A5CB63B" w:rsidR="00E019E8" w:rsidRPr="006B6FBB" w:rsidRDefault="00E019E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CBB0FD" w14:textId="0CFF2059" w:rsidR="00432CD8" w:rsidRPr="006B6FBB" w:rsidRDefault="00432CD8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7A167566" w14:textId="77777777" w:rsidR="00031A72" w:rsidRDefault="00031A72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 w:val="28"/>
          <w:szCs w:val="28"/>
        </w:rPr>
      </w:pPr>
    </w:p>
    <w:p w14:paraId="6227C5F1" w14:textId="1DC9EFC0" w:rsidR="00062718" w:rsidRPr="00FD397C" w:rsidRDefault="00FD397C" w:rsidP="001E1E86">
      <w:pPr>
        <w:ind w:left="567"/>
        <w:jc w:val="center"/>
        <w:rPr>
          <w:rFonts w:asciiTheme="minorHAnsi" w:hAnsiTheme="minorHAnsi"/>
          <w:b/>
        </w:rPr>
      </w:pPr>
      <w:r w:rsidRPr="00FD397C">
        <w:rPr>
          <w:rFonts w:asciiTheme="minorHAnsi" w:hAnsiTheme="minorHAnsi"/>
          <w:b/>
        </w:rPr>
        <w:lastRenderedPageBreak/>
        <w:t>Zápis z interního sdílení zkušeností pro ostatní pedagogy z vysílající školy</w:t>
      </w:r>
      <w:r w:rsidRPr="00FD397C">
        <w:rPr>
          <w:vertAlign w:val="superscript"/>
        </w:rPr>
        <w:footnoteReference w:id="4"/>
      </w:r>
    </w:p>
    <w:p w14:paraId="086B45D5" w14:textId="21D26BF6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p w14:paraId="20848486" w14:textId="77777777" w:rsidR="00D37EF0" w:rsidRDefault="00D37EF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tbl>
      <w:tblPr>
        <w:tblpPr w:leftFromText="141" w:rightFromText="141" w:vertAnchor="text" w:horzAnchor="margin" w:tblpX="421" w:tblpY="-167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5235"/>
      </w:tblGrid>
      <w:tr w:rsidR="003F1C4E" w:rsidRPr="006B6FBB" w14:paraId="75C6DEAE" w14:textId="77777777" w:rsidTr="001E1E86">
        <w:trPr>
          <w:trHeight w:val="39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A07405A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Datum interního sdílení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733C9256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</w:tr>
      <w:tr w:rsidR="003F1C4E" w:rsidRPr="006B6FBB" w14:paraId="323668BD" w14:textId="77777777" w:rsidTr="001E1E86">
        <w:trPr>
          <w:trHeight w:val="4690"/>
        </w:trPr>
        <w:tc>
          <w:tcPr>
            <w:tcW w:w="10049" w:type="dxa"/>
            <w:gridSpan w:val="2"/>
          </w:tcPr>
          <w:p w14:paraId="6959B9B6" w14:textId="77777777" w:rsidR="003F1C4E" w:rsidRPr="00FD397C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28"/>
              </w:rPr>
            </w:pPr>
            <w:r w:rsidRPr="00FD397C">
              <w:rPr>
                <w:rFonts w:asciiTheme="minorHAnsi" w:hAnsiTheme="minorHAnsi" w:cs="Arial"/>
                <w:b/>
                <w:bCs/>
                <w:szCs w:val="28"/>
              </w:rPr>
              <w:t>Popis realizace průběhu interního sdílení:</w:t>
            </w:r>
          </w:p>
        </w:tc>
      </w:tr>
    </w:tbl>
    <w:p w14:paraId="40AA9DAE" w14:textId="77777777" w:rsidR="003F1C4E" w:rsidRPr="006B6FBB" w:rsidRDefault="003F1C4E" w:rsidP="001E1E86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Times New Roman,Bold"/>
          <w:b/>
          <w:bCs/>
          <w:szCs w:val="28"/>
        </w:rPr>
      </w:pPr>
      <w:r w:rsidRPr="006B6FBB">
        <w:rPr>
          <w:rFonts w:asciiTheme="minorHAnsi" w:hAnsiTheme="minorHAnsi" w:cs="Times New Roman,Bold"/>
          <w:b/>
          <w:bCs/>
          <w:szCs w:val="28"/>
        </w:rPr>
        <w:t>Uvedením jména a podpisu stvrzujeme, že výše uvedené informace jsou pravdivé.</w:t>
      </w:r>
    </w:p>
    <w:p w14:paraId="68097D62" w14:textId="77777777" w:rsidR="00B01A5D" w:rsidRDefault="00B01A5D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/>
          <w:bCs/>
          <w:szCs w:val="28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725"/>
        <w:gridCol w:w="2736"/>
        <w:gridCol w:w="2581"/>
      </w:tblGrid>
      <w:tr w:rsidR="003F1C4E" w:rsidRPr="006B6FBB" w14:paraId="35587DC9" w14:textId="77777777" w:rsidTr="001E1E86">
        <w:trPr>
          <w:trHeight w:val="500"/>
        </w:trPr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45FEFE5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1F83224C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4C78C10" w14:textId="120C89AC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654FC1B" w14:textId="060A3FB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</w:tr>
      <w:tr w:rsidR="003F1C4E" w:rsidRPr="006B6FBB" w14:paraId="6FDE420B" w14:textId="77777777" w:rsidTr="001E1E86">
        <w:trPr>
          <w:trHeight w:val="897"/>
        </w:trPr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1EDE6A1A" w14:textId="687D22B5" w:rsidR="003F1C4E" w:rsidRPr="006B6FBB" w:rsidRDefault="00D37EF0" w:rsidP="005700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Účastník stáže/</w:t>
            </w:r>
            <w:r w:rsidRPr="004E0E71">
              <w:rPr>
                <w:rFonts w:ascii="Calibri" w:hAnsi="Calibri"/>
                <w:b/>
              </w:rPr>
              <w:t>pedag</w:t>
            </w:r>
            <w:r>
              <w:rPr>
                <w:rFonts w:ascii="Calibri" w:hAnsi="Calibri"/>
                <w:b/>
              </w:rPr>
              <w:t>ogický pracovníka</w:t>
            </w:r>
          </w:p>
        </w:tc>
        <w:tc>
          <w:tcPr>
            <w:tcW w:w="2725" w:type="dxa"/>
            <w:vAlign w:val="center"/>
          </w:tcPr>
          <w:p w14:paraId="5599385E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72144E94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vAlign w:val="center"/>
          </w:tcPr>
          <w:p w14:paraId="10177B34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37EF0" w:rsidRPr="006B6FBB" w14:paraId="2271A45C" w14:textId="77777777" w:rsidTr="0057004F">
        <w:trPr>
          <w:trHeight w:val="897"/>
        </w:trPr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252A4227" w14:textId="17FC4AF1" w:rsidR="00D37EF0" w:rsidRPr="006B6FBB" w:rsidRDefault="00D37EF0" w:rsidP="005700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6B6FBB">
              <w:rPr>
                <w:rFonts w:asciiTheme="minorHAnsi" w:hAnsiTheme="minorHAnsi" w:cs="Arial"/>
                <w:b/>
                <w:bCs/>
                <w:szCs w:val="16"/>
              </w:rPr>
              <w:t>Statutární orgán vysílající školy</w:t>
            </w:r>
          </w:p>
        </w:tc>
        <w:tc>
          <w:tcPr>
            <w:tcW w:w="2725" w:type="dxa"/>
            <w:vAlign w:val="center"/>
          </w:tcPr>
          <w:p w14:paraId="61389EF8" w14:textId="77777777" w:rsidR="00D37EF0" w:rsidRPr="006B6FBB" w:rsidRDefault="00D37EF0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543770E6" w14:textId="77777777" w:rsidR="00D37EF0" w:rsidRPr="006B6FBB" w:rsidRDefault="00D37EF0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vAlign w:val="center"/>
          </w:tcPr>
          <w:p w14:paraId="6DF31B77" w14:textId="77777777" w:rsidR="00D37EF0" w:rsidRPr="006B6FBB" w:rsidRDefault="00D37EF0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F1C4E" w:rsidRPr="006B6FBB" w14:paraId="6019BFAF" w14:textId="77777777" w:rsidTr="001E1E86">
        <w:trPr>
          <w:trHeight w:val="689"/>
        </w:trPr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3C989D20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>
              <w:rPr>
                <w:rFonts w:asciiTheme="minorHAnsi" w:hAnsiTheme="minorHAnsi" w:cs="Times New Roman,Bold"/>
                <w:b/>
                <w:bCs/>
                <w:szCs w:val="28"/>
              </w:rPr>
              <w:t>Garant stáže</w:t>
            </w:r>
            <w:r>
              <w:rPr>
                <w:rStyle w:val="Znakapoznpodarou"/>
                <w:rFonts w:asciiTheme="minorHAnsi" w:hAnsiTheme="minorHAnsi"/>
                <w:b/>
              </w:rPr>
              <w:footnoteReference w:id="5"/>
            </w:r>
          </w:p>
        </w:tc>
        <w:tc>
          <w:tcPr>
            <w:tcW w:w="2725" w:type="dxa"/>
            <w:vAlign w:val="center"/>
          </w:tcPr>
          <w:p w14:paraId="45D0BBA7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73BBC623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vAlign w:val="center"/>
          </w:tcPr>
          <w:p w14:paraId="05AD3011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3F1C4E" w:rsidRPr="006B6FBB" w14:paraId="586D3F14" w14:textId="77777777" w:rsidTr="001E1E86">
        <w:trPr>
          <w:trHeight w:val="676"/>
        </w:trPr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2628809C" w14:textId="5AFFAA19" w:rsidR="003F1C4E" w:rsidRPr="006B6FBB" w:rsidRDefault="00A741DB" w:rsidP="005700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3F1C4E" w:rsidRPr="006B6FBB">
              <w:rPr>
                <w:rFonts w:asciiTheme="minorHAnsi" w:hAnsiTheme="minorHAnsi" w:cs="Arial"/>
                <w:b/>
                <w:bCs/>
                <w:szCs w:val="16"/>
              </w:rPr>
              <w:t xml:space="preserve">tatutární orgán </w:t>
            </w:r>
            <w:r w:rsidR="003F1C4E">
              <w:rPr>
                <w:rFonts w:asciiTheme="minorHAnsi" w:hAnsiTheme="minorHAnsi" w:cs="Arial"/>
                <w:b/>
                <w:bCs/>
                <w:szCs w:val="16"/>
              </w:rPr>
              <w:t>zaměstnavatele</w:t>
            </w:r>
          </w:p>
        </w:tc>
        <w:tc>
          <w:tcPr>
            <w:tcW w:w="2725" w:type="dxa"/>
            <w:vAlign w:val="center"/>
          </w:tcPr>
          <w:p w14:paraId="7ADAACA6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6" w:type="dxa"/>
            <w:vAlign w:val="center"/>
          </w:tcPr>
          <w:p w14:paraId="321E5431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vAlign w:val="center"/>
          </w:tcPr>
          <w:p w14:paraId="5090A741" w14:textId="77777777" w:rsidR="003F1C4E" w:rsidRPr="006B6FBB" w:rsidRDefault="003F1C4E" w:rsidP="00570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DB5D3D0" w14:textId="77777777" w:rsidR="0057004F" w:rsidRPr="006B6FBB" w:rsidRDefault="0057004F" w:rsidP="001E1E86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Times New Roman,Bold"/>
          <w:bCs/>
          <w:i/>
          <w:szCs w:val="28"/>
        </w:rPr>
      </w:pPr>
      <w:r w:rsidRPr="006B6FBB">
        <w:rPr>
          <w:rFonts w:asciiTheme="minorHAnsi" w:hAnsiTheme="minorHAnsi" w:cs="Times New Roman,Bold"/>
          <w:bCs/>
          <w:i/>
          <w:szCs w:val="28"/>
        </w:rPr>
        <w:t>(Otisk razítka školy není vyžadován).</w:t>
      </w:r>
    </w:p>
    <w:bookmarkEnd w:id="0"/>
    <w:p w14:paraId="63D8C0DF" w14:textId="77777777" w:rsidR="003F1C4E" w:rsidRPr="006B6FBB" w:rsidRDefault="003F1C4E" w:rsidP="001E1E8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="Times New Roman,Bold"/>
          <w:bCs/>
          <w:i/>
          <w:szCs w:val="28"/>
        </w:rPr>
      </w:pPr>
    </w:p>
    <w:sectPr w:rsidR="003F1C4E" w:rsidRPr="006B6FBB" w:rsidSect="00803B88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C77B" w14:textId="77777777" w:rsidR="006754E1" w:rsidRDefault="006754E1" w:rsidP="003E5669">
      <w:pPr>
        <w:spacing w:after="0" w:line="240" w:lineRule="auto"/>
      </w:pPr>
      <w:r>
        <w:separator/>
      </w:r>
    </w:p>
  </w:endnote>
  <w:endnote w:type="continuationSeparator" w:id="0">
    <w:p w14:paraId="525FBF45" w14:textId="77777777" w:rsidR="006754E1" w:rsidRDefault="006754E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6701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B3B9B96" w:rsidR="00F41B29" w:rsidRPr="009406BC" w:rsidRDefault="00F84008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6192" behindDoc="1" locked="0" layoutInCell="1" allowOverlap="0" wp14:anchorId="43BA87A3" wp14:editId="576E4781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9406BC">
          <w:rPr>
            <w:rFonts w:asciiTheme="minorHAnsi" w:hAnsiTheme="minorHAnsi"/>
          </w:rPr>
          <w:fldChar w:fldCharType="begin"/>
        </w:r>
        <w:r w:rsidR="00F41B29" w:rsidRPr="009406BC">
          <w:rPr>
            <w:rFonts w:asciiTheme="minorHAnsi" w:hAnsiTheme="minorHAnsi"/>
          </w:rPr>
          <w:instrText>PAGE   \* MERGEFORMAT</w:instrText>
        </w:r>
        <w:r w:rsidR="00F41B29" w:rsidRPr="009406BC">
          <w:rPr>
            <w:rFonts w:asciiTheme="minorHAnsi" w:hAnsiTheme="minorHAnsi"/>
          </w:rPr>
          <w:fldChar w:fldCharType="separate"/>
        </w:r>
        <w:r w:rsidR="00640408">
          <w:rPr>
            <w:rFonts w:asciiTheme="minorHAnsi" w:hAnsiTheme="minorHAnsi"/>
            <w:noProof/>
          </w:rPr>
          <w:t>2</w:t>
        </w:r>
        <w:r w:rsidR="00F41B29" w:rsidRPr="009406BC">
          <w:rPr>
            <w:rFonts w:asciiTheme="minorHAnsi" w:hAnsiTheme="minorHAnsi"/>
          </w:rPr>
          <w:fldChar w:fldCharType="end"/>
        </w:r>
      </w:p>
    </w:sdtContent>
  </w:sdt>
  <w:p w14:paraId="29E864B6" w14:textId="3CBA1726" w:rsidR="00F41B29" w:rsidRDefault="00803B88" w:rsidP="00803B88">
    <w:pPr>
      <w:pStyle w:val="Zpat"/>
      <w:tabs>
        <w:tab w:val="clear" w:pos="4536"/>
        <w:tab w:val="clear" w:pos="9072"/>
        <w:tab w:val="left" w:pos="240"/>
        <w:tab w:val="center" w:pos="503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98E9" w14:textId="77777777" w:rsidR="006754E1" w:rsidRDefault="006754E1" w:rsidP="003E5669">
      <w:pPr>
        <w:spacing w:after="0" w:line="240" w:lineRule="auto"/>
      </w:pPr>
      <w:r>
        <w:separator/>
      </w:r>
    </w:p>
  </w:footnote>
  <w:footnote w:type="continuationSeparator" w:id="0">
    <w:p w14:paraId="53D7F192" w14:textId="77777777" w:rsidR="006754E1" w:rsidRDefault="006754E1" w:rsidP="003E5669">
      <w:pPr>
        <w:spacing w:after="0" w:line="240" w:lineRule="auto"/>
      </w:pPr>
      <w:r>
        <w:continuationSeparator/>
      </w:r>
    </w:p>
  </w:footnote>
  <w:footnote w:id="1">
    <w:p w14:paraId="6CFD0CAA" w14:textId="01A454C7" w:rsidR="00A741DB" w:rsidRDefault="00A741DB">
      <w:pPr>
        <w:pStyle w:val="Textpoznpodarou"/>
      </w:pPr>
      <w:r w:rsidRPr="00A741DB">
        <w:rPr>
          <w:rFonts w:asciiTheme="minorHAnsi" w:hAnsiTheme="minorHAnsi"/>
          <w:sz w:val="18"/>
          <w:vertAlign w:val="superscript"/>
        </w:rPr>
        <w:footnoteRef/>
      </w:r>
      <w:r w:rsidRPr="00A741DB">
        <w:rPr>
          <w:rFonts w:asciiTheme="minorHAnsi" w:hAnsiTheme="minorHAnsi"/>
          <w:sz w:val="18"/>
        </w:rPr>
        <w:t xml:space="preserve"> Zapojená škola je zároveň „vysílající školou“</w:t>
      </w:r>
      <w:r>
        <w:rPr>
          <w:rFonts w:asciiTheme="minorHAnsi" w:hAnsiTheme="minorHAnsi"/>
          <w:sz w:val="18"/>
        </w:rPr>
        <w:t>.</w:t>
      </w:r>
    </w:p>
  </w:footnote>
  <w:footnote w:id="2">
    <w:p w14:paraId="286302BC" w14:textId="18A9A633" w:rsidR="00C10EC2" w:rsidRDefault="00C10EC2">
      <w:pPr>
        <w:pStyle w:val="Textpoznpodarou"/>
      </w:pPr>
      <w:r w:rsidRPr="00A741DB">
        <w:rPr>
          <w:rFonts w:asciiTheme="minorHAnsi" w:hAnsiTheme="minorHAnsi"/>
          <w:sz w:val="18"/>
          <w:vertAlign w:val="superscript"/>
        </w:rPr>
        <w:footnoteRef/>
      </w:r>
      <w:r w:rsidRPr="00A741DB">
        <w:rPr>
          <w:rFonts w:asciiTheme="minorHAnsi" w:hAnsiTheme="minorHAnsi"/>
          <w:sz w:val="18"/>
          <w:vertAlign w:val="superscript"/>
        </w:rPr>
        <w:t xml:space="preserve"> </w:t>
      </w:r>
      <w:r w:rsidRPr="00C10EC2">
        <w:rPr>
          <w:rFonts w:asciiTheme="minorHAnsi" w:hAnsiTheme="minorHAnsi"/>
          <w:sz w:val="18"/>
        </w:rPr>
        <w:t>Min. celková doba trvání stáže je 6 hodin</w:t>
      </w:r>
      <w:r>
        <w:rPr>
          <w:rFonts w:asciiTheme="minorHAnsi" w:hAnsiTheme="minorHAnsi"/>
          <w:sz w:val="18"/>
        </w:rPr>
        <w:t xml:space="preserve"> (</w:t>
      </w:r>
      <w:r w:rsidR="00A741DB">
        <w:rPr>
          <w:rFonts w:asciiTheme="minorHAnsi" w:hAnsiTheme="minorHAnsi"/>
          <w:sz w:val="18"/>
        </w:rPr>
        <w:t xml:space="preserve">min. </w:t>
      </w:r>
      <w:r>
        <w:rPr>
          <w:rFonts w:asciiTheme="minorHAnsi" w:hAnsiTheme="minorHAnsi"/>
          <w:sz w:val="18"/>
        </w:rPr>
        <w:t>4 hodiny na samotnou stáž</w:t>
      </w:r>
      <w:r w:rsidR="00A741DB">
        <w:rPr>
          <w:rFonts w:asciiTheme="minorHAnsi" w:hAnsiTheme="minorHAnsi"/>
          <w:sz w:val="18"/>
        </w:rPr>
        <w:t xml:space="preserve"> a</w:t>
      </w:r>
      <w:r>
        <w:rPr>
          <w:rFonts w:asciiTheme="minorHAnsi" w:hAnsiTheme="minorHAnsi"/>
          <w:sz w:val="18"/>
        </w:rPr>
        <w:t xml:space="preserve"> 2 hodiny na</w:t>
      </w:r>
      <w:r w:rsidR="00A741DB">
        <w:rPr>
          <w:rFonts w:asciiTheme="minorHAnsi" w:hAnsiTheme="minorHAnsi"/>
          <w:sz w:val="18"/>
        </w:rPr>
        <w:t xml:space="preserve"> společnou</w:t>
      </w:r>
      <w:r>
        <w:rPr>
          <w:rFonts w:asciiTheme="minorHAnsi" w:hAnsiTheme="minorHAnsi"/>
          <w:sz w:val="18"/>
        </w:rPr>
        <w:t xml:space="preserve"> přípravu</w:t>
      </w:r>
      <w:r w:rsidR="00A741DB">
        <w:rPr>
          <w:rFonts w:asciiTheme="minorHAnsi" w:hAnsiTheme="minorHAnsi"/>
          <w:sz w:val="18"/>
        </w:rPr>
        <w:t xml:space="preserve"> stáže, reflexi a doporučení pro další práci pedagoga).</w:t>
      </w:r>
      <w:r>
        <w:rPr>
          <w:rFonts w:asciiTheme="minorHAnsi" w:hAnsiTheme="minorHAnsi"/>
          <w:sz w:val="18"/>
        </w:rPr>
        <w:t xml:space="preserve"> </w:t>
      </w:r>
    </w:p>
  </w:footnote>
  <w:footnote w:id="3">
    <w:p w14:paraId="1A59C5B4" w14:textId="636692B2" w:rsidR="00E019E8" w:rsidRPr="00E019E8" w:rsidRDefault="00E019E8" w:rsidP="00E019E8">
      <w:pPr>
        <w:pStyle w:val="Textpoznpodarou"/>
        <w:jc w:val="both"/>
        <w:rPr>
          <w:rFonts w:asciiTheme="minorHAnsi" w:hAnsiTheme="minorHAnsi"/>
          <w:sz w:val="18"/>
        </w:rPr>
      </w:pPr>
      <w:r w:rsidRPr="00E019E8">
        <w:rPr>
          <w:rFonts w:asciiTheme="minorHAnsi" w:hAnsiTheme="minorHAnsi"/>
          <w:sz w:val="18"/>
          <w:vertAlign w:val="superscript"/>
        </w:rPr>
        <w:footnoteRef/>
      </w:r>
      <w:r w:rsidRPr="00E019E8">
        <w:rPr>
          <w:rFonts w:asciiTheme="minorHAnsi" w:hAnsiTheme="minorHAnsi"/>
          <w:sz w:val="18"/>
        </w:rPr>
        <w:t xml:space="preserve"> Viz Podrobná specifikace šablony, uvedená v</w:t>
      </w:r>
      <w:r w:rsidR="00C91666">
        <w:rPr>
          <w:rFonts w:asciiTheme="minorHAnsi" w:hAnsiTheme="minorHAnsi"/>
          <w:sz w:val="18"/>
        </w:rPr>
        <w:t> Pravidlech pro žadatele a příjemce – specifická část.</w:t>
      </w:r>
    </w:p>
  </w:footnote>
  <w:footnote w:id="4">
    <w:p w14:paraId="4E5D5C51" w14:textId="3FA36068" w:rsidR="00FD397C" w:rsidRPr="0038781B" w:rsidRDefault="00FD397C" w:rsidP="00A741DB">
      <w:pPr>
        <w:pStyle w:val="Textpoznpodarou"/>
        <w:jc w:val="both"/>
        <w:rPr>
          <w:rFonts w:asciiTheme="minorHAnsi" w:hAnsiTheme="minorHAnsi"/>
        </w:rPr>
      </w:pPr>
      <w:r w:rsidRPr="0038781B">
        <w:rPr>
          <w:rStyle w:val="Znakapoznpodarou"/>
          <w:rFonts w:asciiTheme="minorHAnsi" w:hAnsiTheme="minorHAnsi"/>
          <w:sz w:val="18"/>
        </w:rPr>
        <w:footnoteRef/>
      </w:r>
      <w:r w:rsidRPr="0038781B">
        <w:rPr>
          <w:rFonts w:asciiTheme="minorHAnsi" w:hAnsiTheme="minorHAnsi"/>
          <w:sz w:val="18"/>
        </w:rPr>
        <w:t xml:space="preserve"> Doba interní</w:t>
      </w:r>
      <w:r>
        <w:rPr>
          <w:rFonts w:asciiTheme="minorHAnsi" w:hAnsiTheme="minorHAnsi"/>
          <w:sz w:val="18"/>
        </w:rPr>
        <w:t>ho sdílení se nezapočítává do 6</w:t>
      </w:r>
      <w:r w:rsidRPr="0038781B">
        <w:rPr>
          <w:rFonts w:asciiTheme="minorHAnsi" w:hAnsiTheme="minorHAnsi"/>
          <w:sz w:val="18"/>
        </w:rPr>
        <w:t xml:space="preserve"> hodin </w:t>
      </w:r>
      <w:r>
        <w:rPr>
          <w:rFonts w:asciiTheme="minorHAnsi" w:hAnsiTheme="minorHAnsi"/>
          <w:sz w:val="18"/>
        </w:rPr>
        <w:t>trvání stáže</w:t>
      </w:r>
      <w:r w:rsidRPr="0038781B">
        <w:rPr>
          <w:rFonts w:asciiTheme="minorHAnsi" w:hAnsiTheme="minorHAnsi"/>
          <w:sz w:val="18"/>
        </w:rPr>
        <w:t>.</w:t>
      </w:r>
    </w:p>
  </w:footnote>
  <w:footnote w:id="5">
    <w:p w14:paraId="7219D3A1" w14:textId="60E38768" w:rsidR="003F1C4E" w:rsidRPr="00412E35" w:rsidRDefault="003F1C4E" w:rsidP="00A741DB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412E35">
        <w:rPr>
          <w:rStyle w:val="Znakapoznpodarou"/>
          <w:rFonts w:asciiTheme="minorHAnsi" w:hAnsiTheme="minorHAnsi"/>
          <w:sz w:val="18"/>
          <w:szCs w:val="18"/>
        </w:rPr>
        <w:footnoteRef/>
      </w:r>
      <w:r w:rsidR="00A741DB">
        <w:rPr>
          <w:rFonts w:asciiTheme="minorHAnsi" w:hAnsiTheme="minorHAnsi"/>
          <w:sz w:val="18"/>
          <w:szCs w:val="18"/>
        </w:rPr>
        <w:t xml:space="preserve"> </w:t>
      </w:r>
      <w:r w:rsidRPr="00412E35">
        <w:rPr>
          <w:rFonts w:asciiTheme="minorHAnsi" w:hAnsiTheme="minorHAnsi"/>
          <w:sz w:val="18"/>
          <w:szCs w:val="18"/>
        </w:rPr>
        <w:t xml:space="preserve">Pokud bude stáž realizována u více zaměstnavatelů, uveďte </w:t>
      </w:r>
      <w:r>
        <w:rPr>
          <w:rFonts w:asciiTheme="minorHAnsi" w:hAnsiTheme="minorHAnsi"/>
          <w:sz w:val="18"/>
          <w:szCs w:val="18"/>
        </w:rPr>
        <w:t xml:space="preserve">jména a podpisy </w:t>
      </w:r>
      <w:r w:rsidRPr="00412E35">
        <w:rPr>
          <w:rFonts w:asciiTheme="minorHAnsi" w:hAnsiTheme="minorHAnsi"/>
          <w:sz w:val="18"/>
          <w:szCs w:val="18"/>
        </w:rPr>
        <w:t xml:space="preserve">všech garantů stáže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412E35">
        <w:rPr>
          <w:rFonts w:asciiTheme="minorHAnsi" w:hAnsiTheme="minorHAnsi"/>
          <w:sz w:val="18"/>
          <w:szCs w:val="18"/>
        </w:rPr>
        <w:t xml:space="preserve">všech </w:t>
      </w:r>
      <w:r>
        <w:rPr>
          <w:rFonts w:asciiTheme="minorHAnsi" w:hAnsiTheme="minorHAnsi"/>
          <w:sz w:val="18"/>
          <w:szCs w:val="18"/>
        </w:rPr>
        <w:t>statutárních orgánů zaměstnavatel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2B3D53" wp14:editId="5AEB402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8BC2F" wp14:editId="14F650A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31A72"/>
    <w:rsid w:val="00044AB5"/>
    <w:rsid w:val="0005081E"/>
    <w:rsid w:val="00062718"/>
    <w:rsid w:val="000B61A1"/>
    <w:rsid w:val="000B62E9"/>
    <w:rsid w:val="000D4163"/>
    <w:rsid w:val="000E30BE"/>
    <w:rsid w:val="0011549A"/>
    <w:rsid w:val="00127380"/>
    <w:rsid w:val="00136A7E"/>
    <w:rsid w:val="00145EE5"/>
    <w:rsid w:val="00190985"/>
    <w:rsid w:val="001A5E39"/>
    <w:rsid w:val="001B6309"/>
    <w:rsid w:val="001C526C"/>
    <w:rsid w:val="001E1E86"/>
    <w:rsid w:val="001F3760"/>
    <w:rsid w:val="002166B0"/>
    <w:rsid w:val="00242FC1"/>
    <w:rsid w:val="002B678E"/>
    <w:rsid w:val="002D64DF"/>
    <w:rsid w:val="002F2829"/>
    <w:rsid w:val="002F5479"/>
    <w:rsid w:val="003039AE"/>
    <w:rsid w:val="003210C5"/>
    <w:rsid w:val="00333BBA"/>
    <w:rsid w:val="003544FC"/>
    <w:rsid w:val="003847A8"/>
    <w:rsid w:val="003B40E8"/>
    <w:rsid w:val="003B4974"/>
    <w:rsid w:val="003B69BB"/>
    <w:rsid w:val="003D383A"/>
    <w:rsid w:val="003D6FB8"/>
    <w:rsid w:val="003E04E4"/>
    <w:rsid w:val="003E5669"/>
    <w:rsid w:val="003F1C4E"/>
    <w:rsid w:val="00412B0B"/>
    <w:rsid w:val="00412E35"/>
    <w:rsid w:val="00427D71"/>
    <w:rsid w:val="00432CD8"/>
    <w:rsid w:val="00434860"/>
    <w:rsid w:val="00452B65"/>
    <w:rsid w:val="00472298"/>
    <w:rsid w:val="004B38F1"/>
    <w:rsid w:val="004E4B16"/>
    <w:rsid w:val="00512672"/>
    <w:rsid w:val="005251C0"/>
    <w:rsid w:val="005362BF"/>
    <w:rsid w:val="00540C59"/>
    <w:rsid w:val="00543BA6"/>
    <w:rsid w:val="0057004F"/>
    <w:rsid w:val="005704CD"/>
    <w:rsid w:val="00571A00"/>
    <w:rsid w:val="00596483"/>
    <w:rsid w:val="005A6C33"/>
    <w:rsid w:val="005A6F6A"/>
    <w:rsid w:val="005D457E"/>
    <w:rsid w:val="005D7C1B"/>
    <w:rsid w:val="005E2A78"/>
    <w:rsid w:val="005E3912"/>
    <w:rsid w:val="005F25CF"/>
    <w:rsid w:val="005F7192"/>
    <w:rsid w:val="00606E7C"/>
    <w:rsid w:val="00624BFD"/>
    <w:rsid w:val="00640408"/>
    <w:rsid w:val="00644EE4"/>
    <w:rsid w:val="006573BB"/>
    <w:rsid w:val="006754E1"/>
    <w:rsid w:val="006A1673"/>
    <w:rsid w:val="006B6185"/>
    <w:rsid w:val="006B6FBB"/>
    <w:rsid w:val="006C556D"/>
    <w:rsid w:val="00702B10"/>
    <w:rsid w:val="00735AB8"/>
    <w:rsid w:val="00744666"/>
    <w:rsid w:val="0075086B"/>
    <w:rsid w:val="00754D37"/>
    <w:rsid w:val="00756909"/>
    <w:rsid w:val="00781E8E"/>
    <w:rsid w:val="00782275"/>
    <w:rsid w:val="00790F1F"/>
    <w:rsid w:val="007C5441"/>
    <w:rsid w:val="007F5CF3"/>
    <w:rsid w:val="00803B88"/>
    <w:rsid w:val="00820B15"/>
    <w:rsid w:val="00854FEE"/>
    <w:rsid w:val="00862ACC"/>
    <w:rsid w:val="008675C3"/>
    <w:rsid w:val="0090685A"/>
    <w:rsid w:val="00935DED"/>
    <w:rsid w:val="009406BC"/>
    <w:rsid w:val="009B4256"/>
    <w:rsid w:val="009C1282"/>
    <w:rsid w:val="009E6110"/>
    <w:rsid w:val="00A31BB0"/>
    <w:rsid w:val="00A32B38"/>
    <w:rsid w:val="00A36A64"/>
    <w:rsid w:val="00A726E5"/>
    <w:rsid w:val="00A741DB"/>
    <w:rsid w:val="00A970EA"/>
    <w:rsid w:val="00A97157"/>
    <w:rsid w:val="00AA5EEC"/>
    <w:rsid w:val="00AB4478"/>
    <w:rsid w:val="00AE75F4"/>
    <w:rsid w:val="00B01A5D"/>
    <w:rsid w:val="00B0591C"/>
    <w:rsid w:val="00B10CF0"/>
    <w:rsid w:val="00B41848"/>
    <w:rsid w:val="00B51975"/>
    <w:rsid w:val="00B648FF"/>
    <w:rsid w:val="00B77F76"/>
    <w:rsid w:val="00BA5F0B"/>
    <w:rsid w:val="00BB06C0"/>
    <w:rsid w:val="00BC03DF"/>
    <w:rsid w:val="00C03D71"/>
    <w:rsid w:val="00C10EC2"/>
    <w:rsid w:val="00C25D4F"/>
    <w:rsid w:val="00C37E06"/>
    <w:rsid w:val="00C46F61"/>
    <w:rsid w:val="00C6334D"/>
    <w:rsid w:val="00C908BD"/>
    <w:rsid w:val="00C90F1F"/>
    <w:rsid w:val="00C91666"/>
    <w:rsid w:val="00CB61B0"/>
    <w:rsid w:val="00D07FFB"/>
    <w:rsid w:val="00D112B9"/>
    <w:rsid w:val="00D2628B"/>
    <w:rsid w:val="00D34246"/>
    <w:rsid w:val="00D34A56"/>
    <w:rsid w:val="00D37EF0"/>
    <w:rsid w:val="00D7540B"/>
    <w:rsid w:val="00D8165C"/>
    <w:rsid w:val="00D85434"/>
    <w:rsid w:val="00D934E1"/>
    <w:rsid w:val="00D97DC7"/>
    <w:rsid w:val="00DA0946"/>
    <w:rsid w:val="00DB142E"/>
    <w:rsid w:val="00DB42D6"/>
    <w:rsid w:val="00DC0AC6"/>
    <w:rsid w:val="00DC5F6B"/>
    <w:rsid w:val="00E019E8"/>
    <w:rsid w:val="00E46CD2"/>
    <w:rsid w:val="00E535F1"/>
    <w:rsid w:val="00E567EE"/>
    <w:rsid w:val="00E746CA"/>
    <w:rsid w:val="00E8411A"/>
    <w:rsid w:val="00EA4F61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84008"/>
    <w:rsid w:val="00FA3F34"/>
    <w:rsid w:val="00FA446E"/>
    <w:rsid w:val="00FA565C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A4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6837FB7A7B4CCBA2F5294E8CC1A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2A181-D474-4B37-A2E4-FD2BE2FEF723}"/>
      </w:docPartPr>
      <w:docPartBody>
        <w:p w:rsidR="006A11EB" w:rsidRDefault="007B6AED" w:rsidP="007B6AED">
          <w:pPr>
            <w:pStyle w:val="5C6837FB7A7B4CCBA2F5294E8CC1A71A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D05F9E2ED8E04CC38041C306BF536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8A925-BA92-462E-8D0F-C41C526711E0}"/>
      </w:docPartPr>
      <w:docPartBody>
        <w:p w:rsidR="00F74B0B" w:rsidRDefault="004468FB" w:rsidP="004468FB">
          <w:pPr>
            <w:pStyle w:val="D05F9E2ED8E04CC38041C306BF536E8A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ED"/>
    <w:rsid w:val="00165D82"/>
    <w:rsid w:val="004468FB"/>
    <w:rsid w:val="006A11EB"/>
    <w:rsid w:val="007B6AED"/>
    <w:rsid w:val="00860523"/>
    <w:rsid w:val="00A63EEC"/>
    <w:rsid w:val="00C70750"/>
    <w:rsid w:val="00F74B0B"/>
    <w:rsid w:val="00FA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68FB"/>
    <w:rPr>
      <w:color w:val="808080"/>
    </w:rPr>
  </w:style>
  <w:style w:type="paragraph" w:customStyle="1" w:styleId="5C6837FB7A7B4CCBA2F5294E8CC1A71A">
    <w:name w:val="5C6837FB7A7B4CCBA2F5294E8CC1A71A"/>
    <w:rsid w:val="007B6AED"/>
  </w:style>
  <w:style w:type="paragraph" w:customStyle="1" w:styleId="B3CDD3DA4F1D488FB24A46315290070F">
    <w:name w:val="B3CDD3DA4F1D488FB24A46315290070F"/>
    <w:rsid w:val="007B6AED"/>
  </w:style>
  <w:style w:type="paragraph" w:customStyle="1" w:styleId="D05F9E2ED8E04CC38041C306BF536E8A">
    <w:name w:val="D05F9E2ED8E04CC38041C306BF536E8A"/>
    <w:rsid w:val="004468FB"/>
  </w:style>
  <w:style w:type="paragraph" w:customStyle="1" w:styleId="3EB6E74D9C9349EE91115EFDDE4A7BB5">
    <w:name w:val="3EB6E74D9C9349EE91115EFDDE4A7BB5"/>
    <w:rsid w:val="00446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8033</_dlc_DocId>
    <_dlc_DocIdUrl xmlns="0104a4cd-1400-468e-be1b-c7aad71d7d5a">
      <Url>http://op.msmt.cz/_layouts/15/DocIdRedir.aspx?ID=15OPMSMT0001-28-108033</Url>
      <Description>15OPMSMT0001-28-1080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FB0542-469A-4994-8287-EEF8528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ozáb Josef</cp:lastModifiedBy>
  <cp:revision>4</cp:revision>
  <cp:lastPrinted>2016-01-06T14:04:00Z</cp:lastPrinted>
  <dcterms:created xsi:type="dcterms:W3CDTF">2021-09-27T08:53:00Z</dcterms:created>
  <dcterms:modified xsi:type="dcterms:W3CDTF">2021-09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3413f08-39fb-4a43-a472-2caf31a49b71</vt:lpwstr>
  </property>
  <property fmtid="{D5CDD505-2E9C-101B-9397-08002B2CF9AE}" pid="4" name="Komentář">
    <vt:lpwstr>předepsané písmo Arial</vt:lpwstr>
  </property>
</Properties>
</file>